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22" w:rsidRPr="009526B0" w:rsidRDefault="0095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6B0">
        <w:rPr>
          <w:rFonts w:ascii="Times New Roman" w:hAnsi="Times New Roman"/>
          <w:sz w:val="28"/>
          <w:szCs w:val="28"/>
        </w:rPr>
        <w:t>Сведения о доходах, расходах,</w:t>
      </w:r>
    </w:p>
    <w:p w:rsidR="00953422" w:rsidRPr="009526B0" w:rsidRDefault="0095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6B0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</w:p>
    <w:p w:rsidR="00953422" w:rsidRDefault="00953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6B0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DE5F30">
        <w:rPr>
          <w:rFonts w:ascii="Times New Roman" w:hAnsi="Times New Roman"/>
          <w:sz w:val="28"/>
          <w:szCs w:val="28"/>
        </w:rPr>
        <w:t>6</w:t>
      </w:r>
      <w:r w:rsidRPr="009526B0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DE5F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6B0">
        <w:rPr>
          <w:rFonts w:ascii="Times New Roman" w:hAnsi="Times New Roman"/>
          <w:sz w:val="28"/>
          <w:szCs w:val="28"/>
        </w:rPr>
        <w:t>г.</w:t>
      </w:r>
    </w:p>
    <w:p w:rsidR="00953422" w:rsidRDefault="00953422" w:rsidP="00570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вное управление МЧС России по Республике Ингушетия)</w:t>
      </w:r>
    </w:p>
    <w:p w:rsidR="00953422" w:rsidRDefault="00953422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422" w:rsidRPr="008224AD" w:rsidRDefault="00953422" w:rsidP="00B3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942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39"/>
        <w:gridCol w:w="1205"/>
        <w:gridCol w:w="1246"/>
        <w:gridCol w:w="1760"/>
        <w:gridCol w:w="774"/>
        <w:gridCol w:w="1305"/>
        <w:gridCol w:w="992"/>
        <w:gridCol w:w="779"/>
        <w:gridCol w:w="1320"/>
        <w:gridCol w:w="1430"/>
        <w:gridCol w:w="1210"/>
        <w:gridCol w:w="949"/>
        <w:gridCol w:w="904"/>
        <w:gridCol w:w="1320"/>
        <w:gridCol w:w="1320"/>
      </w:tblGrid>
      <w:tr w:rsidR="00953422" w:rsidRPr="00ED6475" w:rsidTr="00DF7715">
        <w:trPr>
          <w:gridAfter w:val="3"/>
          <w:wAfter w:w="3544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9" w:right="-63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6475">
              <w:rPr>
                <w:rFonts w:ascii="Times New Roman" w:hAnsi="Times New Roman"/>
                <w:spacing w:val="-6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53422" w:rsidRPr="00ED6475" w:rsidTr="00DF7715">
        <w:trPr>
          <w:gridAfter w:val="3"/>
          <w:wAfter w:w="3544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22" w:rsidRPr="00ED6475" w:rsidRDefault="0095342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4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панов Т.О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 Главного управления МЧС России по Республике Ингуше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70C6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D3895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втомобиль Опель Антара 2010 г.в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2F0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92F09">
              <w:rPr>
                <w:rFonts w:ascii="Times New Roman" w:hAnsi="Times New Roman"/>
                <w:sz w:val="20"/>
                <w:szCs w:val="20"/>
              </w:rPr>
              <w:t>74 482,29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4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F644C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C40D5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70C6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70C6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70C6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4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7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B70C6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5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5E4" w:rsidRPr="00ED6475" w:rsidTr="00DF7715">
        <w:trPr>
          <w:gridAfter w:val="3"/>
          <w:wAfter w:w="3544" w:type="dxa"/>
          <w:trHeight w:val="1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E90E2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A05E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ED6475" w:rsidRDefault="00FA05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C34" w:rsidRPr="00ED6475" w:rsidTr="00DF7715">
        <w:trPr>
          <w:gridAfter w:val="3"/>
          <w:wAfter w:w="3544" w:type="dxa"/>
          <w:trHeight w:val="1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урбеков С.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 Главного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C34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F3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C34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="009F51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E12A4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F09">
              <w:rPr>
                <w:rFonts w:ascii="Times New Roman" w:hAnsi="Times New Roman"/>
                <w:sz w:val="20"/>
                <w:szCs w:val="20"/>
              </w:rPr>
              <w:t>автомобиль легковой - Фольсваген Пассат, . (индивидуальная) Автомобиль  грузовой - ГАЗ 33021 (индивидуальна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292F0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F09">
              <w:rPr>
                <w:rFonts w:ascii="Times New Roman" w:hAnsi="Times New Roman"/>
                <w:sz w:val="20"/>
                <w:szCs w:val="20"/>
              </w:rPr>
              <w:t>1898113,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C34" w:rsidRPr="00ED6475" w:rsidRDefault="007B5C3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3F3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3F3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3F3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="009F51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806,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ED6475" w:rsidRDefault="00D513F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17D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17D" w:rsidRPr="00ED6475" w:rsidTr="00DF7715">
        <w:trPr>
          <w:gridAfter w:val="3"/>
          <w:wAfter w:w="3544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17D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6116E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D" w:rsidRPr="00ED6475" w:rsidRDefault="009F517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715" w:rsidRPr="00ED6475" w:rsidTr="00DF7715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9F517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1271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Default="00312715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312715" w:rsidRPr="00ED6475" w:rsidRDefault="003127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12715" w:rsidRDefault="00312715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Align w:val="center"/>
          </w:tcPr>
          <w:p w:rsidR="00312715" w:rsidRDefault="00312715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0231D" w:rsidRPr="00ED6475" w:rsidTr="00DF7715">
        <w:trPr>
          <w:gridAfter w:val="3"/>
          <w:wAfter w:w="3544" w:type="dxa"/>
          <w:trHeight w:val="8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астое</w:t>
            </w:r>
            <w:r w:rsidR="00066D1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0231D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ED3895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A0231D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CA3678">
              <w:rPr>
                <w:rFonts w:ascii="Times New Roman" w:hAnsi="Times New Roman"/>
                <w:sz w:val="20"/>
                <w:szCs w:val="20"/>
              </w:rPr>
              <w:t>Кадилак</w:t>
            </w:r>
            <w:r w:rsidR="00A0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678">
              <w:rPr>
                <w:rFonts w:ascii="Times New Roman" w:hAnsi="Times New Roman"/>
                <w:sz w:val="20"/>
                <w:szCs w:val="20"/>
              </w:rPr>
              <w:t>Эскалада</w:t>
            </w:r>
          </w:p>
          <w:p w:rsidR="00A0231D" w:rsidRPr="008E5076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CA367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 359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31D" w:rsidRPr="00ED6475" w:rsidTr="00DF7715">
        <w:trPr>
          <w:gridAfter w:val="3"/>
          <w:wAfter w:w="3544" w:type="dxa"/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0231D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AB1E97" w:rsidRDefault="00CA3678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92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78" w:rsidRPr="00ED6475" w:rsidTr="00DF7715">
        <w:trPr>
          <w:gridAfter w:val="3"/>
          <w:wAfter w:w="354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31D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0231D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0231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066D1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678" w:rsidRPr="00ED6475" w:rsidTr="00DF7715">
        <w:trPr>
          <w:gridAfter w:val="3"/>
          <w:wAfter w:w="3544" w:type="dxa"/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066D1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8" w:rsidRPr="00ED6475" w:rsidRDefault="00CA367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31D" w:rsidRPr="00ED6475" w:rsidTr="00DF7715">
        <w:trPr>
          <w:gridAfter w:val="3"/>
          <w:wAfter w:w="3544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A0231D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E90E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A0231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066D1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Default="00CA367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1D" w:rsidRPr="00ED6475" w:rsidRDefault="00A0231D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11" w:rsidRPr="00ED6475" w:rsidTr="00DF7715">
        <w:trPr>
          <w:gridAfter w:val="3"/>
          <w:wAfter w:w="3544" w:type="dxa"/>
          <w:trHeight w:val="10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111" w:rsidRPr="00ED6475" w:rsidRDefault="0051311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хоев Р.А</w:t>
            </w:r>
          </w:p>
          <w:p w:rsidR="00513111" w:rsidRPr="00ED6475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Pr="00ED6475" w:rsidRDefault="0051311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Default="0051311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79 383,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11" w:rsidRPr="00ED6475" w:rsidRDefault="0051311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103" w:rsidRPr="00ED6475" w:rsidTr="00DF7715">
        <w:trPr>
          <w:gridAfter w:val="3"/>
          <w:wAfter w:w="3544" w:type="dxa"/>
          <w:trHeight w:val="2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03" w:rsidRPr="00ED6475" w:rsidRDefault="0013510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Pr="00ED6475" w:rsidRDefault="0013510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Default="0013510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675,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03" w:rsidRPr="00ED6475" w:rsidRDefault="0013510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  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2B7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ева Л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32B7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8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909 460,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2B7" w:rsidRPr="00ED6475" w:rsidTr="00DF7715">
        <w:trPr>
          <w:gridAfter w:val="3"/>
          <w:wAfter w:w="3544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B7" w:rsidRPr="00ED6475" w:rsidRDefault="00CB32B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1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E1" w:rsidRPr="00ED6475" w:rsidTr="00DF7715">
        <w:trPr>
          <w:gridAfter w:val="3"/>
          <w:wAfter w:w="3544" w:type="dxa"/>
          <w:trHeight w:val="7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ов А.Б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-начальник управления надзорной деятельности и профилактической 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16E1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E1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116E1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26 760,0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E1" w:rsidRPr="00ED6475" w:rsidTr="00DF7715">
        <w:trPr>
          <w:gridAfter w:val="3"/>
          <w:wAfter w:w="3544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3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E1" w:rsidRPr="00ED6475" w:rsidTr="00DF7715">
        <w:trPr>
          <w:gridAfter w:val="3"/>
          <w:wAfter w:w="354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E1" w:rsidRPr="00ED6475" w:rsidRDefault="006116E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4D1E6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94,24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7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  <w:r w:rsidR="00195A5A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(долевая)</w:t>
            </w:r>
          </w:p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331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CB6892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Default="0037733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31" w:rsidRPr="00ED6475" w:rsidRDefault="0037733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A5A" w:rsidRPr="00ED6475" w:rsidTr="00DF7715">
        <w:trPr>
          <w:gridAfter w:val="3"/>
          <w:wAfter w:w="3544" w:type="dxa"/>
          <w:trHeight w:val="16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B23226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2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ев Т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-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195A5A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93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г.в.</w:t>
            </w:r>
          </w:p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195A5A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0</w:t>
            </w:r>
          </w:p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4 781,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A" w:rsidRPr="00ED6475" w:rsidRDefault="00195A5A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26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93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26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26" w:rsidRPr="00ED6475" w:rsidTr="00DF7715">
        <w:trPr>
          <w:gridAfter w:val="3"/>
          <w:wAfter w:w="3544" w:type="dxa"/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26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126" w:rsidRPr="00ED6475" w:rsidTr="00DF7715">
        <w:trPr>
          <w:gridAfter w:val="3"/>
          <w:wAfter w:w="3544" w:type="dxa"/>
          <w:trHeight w:val="18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9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Default="001F71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26" w:rsidRPr="00ED6475" w:rsidRDefault="001F71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rHeight w:val="10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ев А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 г.в.</w:t>
            </w:r>
          </w:p>
          <w:p w:rsidR="008E2767" w:rsidRDefault="008E276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8E2767" w:rsidRDefault="008E276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202,2000г.в.</w:t>
            </w:r>
          </w:p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2767">
              <w:rPr>
                <w:rFonts w:ascii="Times New Roman" w:hAnsi="Times New Roman"/>
                <w:sz w:val="20"/>
                <w:szCs w:val="20"/>
              </w:rPr>
              <w:t> 137 8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E27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8E2767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8E2767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95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56" w:rsidRPr="00ED6475" w:rsidRDefault="00FD195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оев М.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910B4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="00E7174B">
              <w:rPr>
                <w:rFonts w:ascii="Times New Roman" w:hAnsi="Times New Roman"/>
                <w:sz w:val="20"/>
                <w:szCs w:val="20"/>
              </w:rPr>
              <w:t xml:space="preserve"> 3181</w:t>
            </w:r>
          </w:p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 375,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5D9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228,8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5D9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Default="00AA5D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5D9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E7174B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Default="00AA5D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D94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хоев Т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910B4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5D94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910B4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 716,6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4" w:rsidRPr="00ED6475" w:rsidRDefault="00AA5D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9E2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гоев Б.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016,6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E2" w:rsidRPr="00ED6475" w:rsidRDefault="00D619E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E4" w:rsidRPr="00ED6475" w:rsidTr="00DF7715">
        <w:trPr>
          <w:gridAfter w:val="3"/>
          <w:wAfter w:w="3544" w:type="dxa"/>
          <w:trHeight w:val="8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лоев М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, 2008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 137,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E4" w:rsidRPr="00ED6475" w:rsidTr="00DF7715">
        <w:trPr>
          <w:gridAfter w:val="3"/>
          <w:wAfter w:w="3544" w:type="dxa"/>
          <w:trHeight w:val="1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Default="005A64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Default="005A64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Default="005A64E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4" w:rsidRPr="00ED6475" w:rsidRDefault="005A64E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30" w:rsidRPr="00ED6475" w:rsidTr="00DF7715">
        <w:trPr>
          <w:gridAfter w:val="3"/>
          <w:wAfter w:w="3544" w:type="dxa"/>
          <w:trHeight w:val="1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ев Ю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DE5F30" w:rsidRPr="00DE5F30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E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 912,7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30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95742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679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30" w:rsidRPr="00ED6475" w:rsidTr="00DF7715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Default="00DE5F3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DE5F3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30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4D0114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30" w:rsidRPr="00ED6475" w:rsidRDefault="00DE5F3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B44" w:rsidRPr="00ED6475" w:rsidTr="00DF7715">
        <w:trPr>
          <w:gridAfter w:val="3"/>
          <w:wAfter w:w="3544" w:type="dxa"/>
          <w:trHeight w:val="2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Default="00F97B4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Default="00CD0B2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Default="00F97B4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44" w:rsidRPr="00ED6475" w:rsidRDefault="00F97B4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B2C" w:rsidRPr="00ED6475" w:rsidTr="00DF7715">
        <w:trPr>
          <w:gridAfter w:val="3"/>
          <w:wAfter w:w="3544" w:type="dxa"/>
          <w:trHeight w:val="76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кинхоев Р.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  <w:r>
              <w:rPr>
                <w:rFonts w:ascii="Times New Roman" w:hAnsi="Times New Roman"/>
                <w:sz w:val="20"/>
                <w:szCs w:val="20"/>
              </w:rPr>
              <w:t>ВАЗ 2109,</w:t>
            </w:r>
          </w:p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 862,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B2C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Default="00CD0B2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Default="00CD0B2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Default="00CD0B2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1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2C" w:rsidRPr="00ED6475" w:rsidRDefault="00CD0B2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9E0" w:rsidRPr="00ED6475" w:rsidTr="00DF7715">
        <w:trPr>
          <w:gridAfter w:val="3"/>
          <w:wAfter w:w="3544" w:type="dxa"/>
          <w:trHeight w:val="2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879E0" w:rsidRDefault="00F879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Default="00F879E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Default="00F879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0" w:rsidRPr="00ED6475" w:rsidRDefault="00F879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DC" w:rsidRPr="00ED6475" w:rsidTr="00DF7715">
        <w:trPr>
          <w:gridAfter w:val="3"/>
          <w:wAfter w:w="3544" w:type="dxa"/>
          <w:trHeight w:val="1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ев М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 89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DC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DC" w:rsidRPr="00ED6475" w:rsidTr="00DF7715">
        <w:trPr>
          <w:gridAfter w:val="3"/>
          <w:wAfter w:w="3544" w:type="dxa"/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DC" w:rsidRPr="00ED6475" w:rsidTr="00DF7715">
        <w:trPr>
          <w:gridAfter w:val="3"/>
          <w:wAfter w:w="3544" w:type="dxa"/>
          <w:trHeight w:val="7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374FDC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Default="00374FDC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DC" w:rsidRPr="00ED6475" w:rsidRDefault="00374FDC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491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491" w:rsidRPr="00ED6475" w:rsidTr="00653210">
        <w:trPr>
          <w:gridAfter w:val="3"/>
          <w:wAfter w:w="354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  <w:p w:rsidR="00C65491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491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1" w:rsidRPr="00ED6475" w:rsidRDefault="00C65491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265" w:rsidRPr="00ED6475" w:rsidTr="00653210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даров А.З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 4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5" w:rsidRPr="00ED6475" w:rsidRDefault="0027426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22E" w:rsidRPr="00ED6475" w:rsidTr="00DF7715">
        <w:trPr>
          <w:gridAfter w:val="3"/>
          <w:wAfter w:w="3544" w:type="dxa"/>
          <w:trHeight w:val="1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103,7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22E" w:rsidRPr="00ED6475" w:rsidTr="00DF7715">
        <w:trPr>
          <w:gridAfter w:val="3"/>
          <w:wAfter w:w="3544" w:type="dxa"/>
          <w:trHeight w:val="1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E" w:rsidRPr="00ED6475" w:rsidRDefault="0054022E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653210">
        <w:trPr>
          <w:gridAfter w:val="3"/>
          <w:wAfter w:w="3544" w:type="dxa"/>
          <w:trHeight w:val="2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хкильгов М.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AA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AA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rHeight w:val="1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AA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BC40D5">
        <w:trPr>
          <w:gridAfter w:val="3"/>
          <w:wAfter w:w="3544" w:type="dxa"/>
          <w:trHeight w:val="4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65321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AA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653210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AA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B33" w:rsidRPr="00ED6475" w:rsidTr="00653210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ров З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 38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B33" w:rsidRPr="00ED6475" w:rsidTr="00DF7715">
        <w:trPr>
          <w:gridAfter w:val="3"/>
          <w:wAfter w:w="3544" w:type="dxa"/>
          <w:trHeight w:val="1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иков Б.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877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B33" w:rsidRPr="00ED6475" w:rsidTr="00DF7715">
        <w:trPr>
          <w:gridAfter w:val="3"/>
          <w:wAfter w:w="3544" w:type="dxa"/>
          <w:trHeight w:val="1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23FE0">
              <w:rPr>
                <w:rFonts w:ascii="Times New Roman" w:hAnsi="Times New Roman"/>
                <w:sz w:val="20"/>
                <w:szCs w:val="20"/>
              </w:rPr>
              <w:t>34 394,4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33" w:rsidRPr="00ED6475" w:rsidRDefault="009D5B3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DF7715">
        <w:trPr>
          <w:gridAfter w:val="3"/>
          <w:wAfter w:w="3544" w:type="dxa"/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653210">
        <w:trPr>
          <w:gridAfter w:val="3"/>
          <w:wAfter w:w="3544" w:type="dxa"/>
          <w:trHeight w:val="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653210">
        <w:trPr>
          <w:gridAfter w:val="3"/>
          <w:wAfter w:w="3544" w:type="dxa"/>
          <w:trHeight w:val="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тыгов У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900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4 590,6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DF7715">
        <w:trPr>
          <w:gridAfter w:val="3"/>
          <w:wAfter w:w="3544" w:type="dxa"/>
          <w:trHeight w:val="1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DF7715">
        <w:trPr>
          <w:gridAfter w:val="3"/>
          <w:wAfter w:w="3544" w:type="dxa"/>
          <w:trHeight w:val="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E0" w:rsidRPr="00ED6475" w:rsidTr="00DF7715">
        <w:trPr>
          <w:gridAfter w:val="3"/>
          <w:wAfter w:w="3544" w:type="dxa"/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Default="00323FE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E0" w:rsidRPr="00ED6475" w:rsidRDefault="00323FE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FC9" w:rsidRPr="00ED6475" w:rsidTr="00DF7715">
        <w:trPr>
          <w:gridAfter w:val="3"/>
          <w:wAfter w:w="3544" w:type="dxa"/>
          <w:trHeight w:val="1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иев М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DC4AC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,</w:t>
            </w:r>
          </w:p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, 2003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709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FC9" w:rsidRPr="00ED6475" w:rsidTr="00DF7715">
        <w:trPr>
          <w:gridAfter w:val="3"/>
          <w:wAfter w:w="3544" w:type="dxa"/>
          <w:trHeight w:val="7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тырев М.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</w:rPr>
              <w:t>ВАЗ 217020 201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3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455,6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FC9" w:rsidRPr="00ED6475" w:rsidTr="00DF7715">
        <w:trPr>
          <w:gridAfter w:val="3"/>
          <w:wAfter w:w="3544" w:type="dxa"/>
          <w:trHeight w:val="1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446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FC9" w:rsidRPr="00ED6475" w:rsidTr="00DF7715">
        <w:trPr>
          <w:gridAfter w:val="3"/>
          <w:wAfter w:w="3544" w:type="dxa"/>
          <w:trHeight w:val="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FC9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Default="00DC4AC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C9" w:rsidRPr="00ED6475" w:rsidRDefault="001C5FC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ов И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5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93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87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иев А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52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г.в.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440,3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16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риев И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–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4,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1 987,6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72,5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1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диев М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F133D2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82710">
              <w:rPr>
                <w:rFonts w:ascii="Times New Roman" w:hAnsi="Times New Roman"/>
                <w:sz w:val="20"/>
                <w:szCs w:val="20"/>
              </w:rPr>
              <w:t>тарший дознав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,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 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4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81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8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диев Ш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BF79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="00BF7939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>
              <w:rPr>
                <w:rFonts w:ascii="Times New Roman" w:hAnsi="Times New Roman"/>
                <w:sz w:val="20"/>
                <w:szCs w:val="20"/>
              </w:rPr>
              <w:t>1.ВАЗ 2106, 2001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АЗ 2107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 г.в.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768,5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804,00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rHeight w:val="118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ов И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 085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BC40D5">
        <w:trPr>
          <w:gridAfter w:val="3"/>
          <w:wAfter w:w="3544" w:type="dxa"/>
          <w:trHeight w:val="9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9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0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BC40D5">
        <w:trPr>
          <w:gridAfter w:val="3"/>
          <w:wAfter w:w="3544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9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BC40D5">
        <w:trPr>
          <w:gridAfter w:val="3"/>
          <w:wAfter w:w="3544" w:type="dxa"/>
          <w:trHeight w:val="12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rHeight w:val="1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53210" w:rsidRPr="002A24FE" w:rsidRDefault="00653210" w:rsidP="00776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653210">
        <w:trPr>
          <w:gridAfter w:val="3"/>
          <w:wAfter w:w="3544" w:type="dxa"/>
          <w:trHeight w:val="12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653210" w:rsidRPr="002A24FE" w:rsidRDefault="00653210" w:rsidP="00776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26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гоев И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682710" w:rsidRPr="009972C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БМВ </w:t>
            </w:r>
            <w:r w:rsidR="00755823">
              <w:rPr>
                <w:rFonts w:ascii="Times New Roman" w:hAnsi="Times New Roman"/>
                <w:sz w:val="20"/>
                <w:szCs w:val="20"/>
              </w:rPr>
              <w:t>525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="00755823">
              <w:rPr>
                <w:rFonts w:ascii="Times New Roman" w:hAnsi="Times New Roman"/>
                <w:sz w:val="20"/>
                <w:szCs w:val="20"/>
              </w:rPr>
              <w:t>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77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27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Приора,</w:t>
            </w:r>
          </w:p>
          <w:p w:rsidR="00682710" w:rsidRPr="00ED6475" w:rsidRDefault="00755823" w:rsidP="007558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82710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3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27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827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75582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653210">
        <w:trPr>
          <w:gridAfter w:val="3"/>
          <w:wAfter w:w="3544" w:type="dxa"/>
          <w:trHeight w:val="10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урзиев Я.Ю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 отд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224B8F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210">
              <w:rPr>
                <w:rFonts w:ascii="Times New Roman" w:hAnsi="Times New Roman"/>
                <w:sz w:val="20"/>
                <w:szCs w:val="20"/>
              </w:rPr>
              <w:t>0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, 2004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 4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B8F" w:rsidRPr="00ED6475" w:rsidTr="00BC40D5">
        <w:trPr>
          <w:gridAfter w:val="3"/>
          <w:wAfter w:w="3544" w:type="dxa"/>
          <w:trHeight w:val="9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22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21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8F" w:rsidRPr="00ED6475" w:rsidRDefault="00224B8F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653210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755823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823">
              <w:rPr>
                <w:rFonts w:ascii="Times New Roman" w:hAnsi="Times New Roman"/>
                <w:sz w:val="20"/>
                <w:szCs w:val="20"/>
              </w:rPr>
              <w:t>Гадиев А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-начальник у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905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r w:rsidRPr="00905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E</w:t>
            </w:r>
            <w:r w:rsidRPr="00905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ан,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4 059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59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10" w:rsidRPr="00ED6475" w:rsidRDefault="006532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90562B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ахов А.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90562B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05C52">
              <w:rPr>
                <w:rFonts w:ascii="Times New Roman" w:hAnsi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/>
                <w:sz w:val="20"/>
                <w:szCs w:val="20"/>
              </w:rPr>
              <w:t> 7</w:t>
            </w:r>
            <w:r w:rsidR="00805C52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5C5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5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ов Р.М.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805C52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5C52">
              <w:rPr>
                <w:rFonts w:ascii="Times New Roman" w:hAnsi="Times New Roman"/>
                <w:sz w:val="20"/>
                <w:szCs w:val="20"/>
              </w:rPr>
              <w:t>81 782,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35317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94" w:rsidRPr="00ED6475" w:rsidTr="00DF7715">
        <w:trPr>
          <w:gridAfter w:val="3"/>
          <w:wAfter w:w="3544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Default="009D2E94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Default="009D2E94" w:rsidP="0077672A">
            <w:pPr>
              <w:jc w:val="center"/>
            </w:pPr>
            <w:r w:rsidRPr="005B7418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4" w:rsidRDefault="009D2E94" w:rsidP="0077672A">
            <w:pPr>
              <w:jc w:val="center"/>
            </w:pPr>
          </w:p>
        </w:tc>
      </w:tr>
      <w:tr w:rsidR="00682710" w:rsidRPr="00ED6475" w:rsidTr="00653210">
        <w:trPr>
          <w:gridAfter w:val="3"/>
          <w:wAfter w:w="3544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тырев Р.С-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682710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С 200,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</w:t>
            </w:r>
            <w:r w:rsidR="009D2E94">
              <w:rPr>
                <w:rFonts w:ascii="Times New Roman" w:hAnsi="Times New Roman"/>
                <w:sz w:val="20"/>
                <w:szCs w:val="20"/>
              </w:rPr>
              <w:t>02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9D2E9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 w:rsidR="0068271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  <w:r w:rsidR="00682710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E3" w:rsidRPr="00ED6475" w:rsidTr="00653210">
        <w:trPr>
          <w:gridAfter w:val="3"/>
          <w:wAfter w:w="3544" w:type="dxa"/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панов Т.О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АВЕО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988,1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E3" w:rsidRPr="00ED6475" w:rsidTr="00DF7715">
        <w:trPr>
          <w:gridAfter w:val="3"/>
          <w:wAfter w:w="3544" w:type="dxa"/>
          <w:trHeight w:val="6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E3" w:rsidRPr="00ED6475" w:rsidTr="00DF7715">
        <w:trPr>
          <w:gridAfter w:val="3"/>
          <w:wAfter w:w="3544" w:type="dxa"/>
          <w:trHeight w:val="5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3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E3" w:rsidRPr="00ED6475" w:rsidTr="00DF7715">
        <w:trPr>
          <w:gridAfter w:val="3"/>
          <w:wAfter w:w="3544" w:type="dxa"/>
          <w:trHeight w:val="1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Pr="00ED6475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35317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35317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E3" w:rsidRDefault="00D15AE3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353174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710" w:rsidRPr="00ED6475" w:rsidTr="00653210">
        <w:trPr>
          <w:gridAfter w:val="3"/>
          <w:wAfter w:w="3544" w:type="dxa"/>
          <w:trHeight w:val="4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астхоева М.Ю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353174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68271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95,0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10" w:rsidRPr="00ED6475" w:rsidRDefault="00682710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FB9" w:rsidRPr="00ED6475" w:rsidTr="00653210">
        <w:trPr>
          <w:gridAfter w:val="3"/>
          <w:wAfter w:w="3544" w:type="dxa"/>
          <w:trHeight w:val="5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зов В.К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FB9">
              <w:rPr>
                <w:rFonts w:ascii="Times New Roman" w:hAnsi="Times New Roman"/>
                <w:sz w:val="18"/>
                <w:szCs w:val="18"/>
              </w:rPr>
              <w:t xml:space="preserve">1.ТОЙОТА </w:t>
            </w:r>
            <w:r w:rsidRPr="00582FB9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582FB9">
              <w:rPr>
                <w:rFonts w:ascii="Times New Roman" w:hAnsi="Times New Roman"/>
                <w:sz w:val="18"/>
                <w:szCs w:val="18"/>
              </w:rPr>
              <w:t xml:space="preserve">4, 2008 </w:t>
            </w:r>
            <w:r>
              <w:rPr>
                <w:rFonts w:ascii="Times New Roman" w:hAnsi="Times New Roman"/>
                <w:sz w:val="18"/>
                <w:szCs w:val="18"/>
              </w:rPr>
              <w:t>г.в.</w:t>
            </w: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FB9">
              <w:rPr>
                <w:rFonts w:ascii="Times New Roman" w:hAnsi="Times New Roman"/>
                <w:sz w:val="18"/>
                <w:szCs w:val="18"/>
              </w:rPr>
              <w:t>2. В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2FB9">
              <w:rPr>
                <w:rFonts w:ascii="Times New Roman" w:hAnsi="Times New Roman"/>
                <w:sz w:val="18"/>
                <w:szCs w:val="18"/>
              </w:rPr>
              <w:t>21099</w:t>
            </w: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FB9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FB9">
              <w:rPr>
                <w:rFonts w:ascii="Times New Roman" w:hAnsi="Times New Roman"/>
                <w:sz w:val="18"/>
                <w:szCs w:val="18"/>
              </w:rPr>
              <w:t xml:space="preserve">3. ЗАЗ </w:t>
            </w:r>
            <w:r w:rsidRPr="00582FB9">
              <w:rPr>
                <w:rFonts w:ascii="Times New Roman" w:hAnsi="Times New Roman"/>
                <w:sz w:val="18"/>
                <w:szCs w:val="18"/>
                <w:lang w:val="en-US"/>
              </w:rPr>
              <w:t>CHANCE</w:t>
            </w:r>
            <w:r w:rsidRPr="00582FB9">
              <w:rPr>
                <w:rFonts w:ascii="Times New Roman" w:hAnsi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/>
                <w:sz w:val="18"/>
                <w:szCs w:val="18"/>
              </w:rPr>
              <w:t>г.в.</w:t>
            </w: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2FB9">
              <w:rPr>
                <w:rFonts w:ascii="Times New Roman" w:hAnsi="Times New Roman"/>
                <w:sz w:val="18"/>
                <w:szCs w:val="18"/>
              </w:rPr>
              <w:t xml:space="preserve">4.ВАЗ 21099, 1993 </w:t>
            </w:r>
            <w:r>
              <w:rPr>
                <w:rFonts w:ascii="Times New Roman" w:hAnsi="Times New Roman"/>
                <w:sz w:val="18"/>
                <w:szCs w:val="18"/>
              </w:rPr>
              <w:t>г.в.</w:t>
            </w: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FB9" w:rsidRP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588,2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FB9" w:rsidRPr="00ED6475" w:rsidTr="00DF7715">
        <w:trPr>
          <w:gridAfter w:val="3"/>
          <w:wAfter w:w="3544" w:type="dxa"/>
          <w:trHeight w:val="3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FB9" w:rsidRPr="00ED6475" w:rsidTr="00DF7715">
        <w:trPr>
          <w:gridAfter w:val="3"/>
          <w:wAfter w:w="3544" w:type="dxa"/>
          <w:trHeight w:val="3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9" w:rsidRPr="00ED6475" w:rsidRDefault="00582FB9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6A8" w:rsidRPr="00ED6475" w:rsidTr="00DF7715">
        <w:trPr>
          <w:gridAfter w:val="3"/>
          <w:wAfter w:w="3544" w:type="dxa"/>
          <w:trHeight w:val="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582FB9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6A8" w:rsidRPr="00ED6475" w:rsidTr="00DF7715">
        <w:trPr>
          <w:gridAfter w:val="3"/>
          <w:wAfter w:w="3544" w:type="dxa"/>
          <w:trHeight w:val="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15" w:rsidRDefault="00DC42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DC42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DC4215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9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8" w:rsidRPr="00ED6475" w:rsidRDefault="00EF46A8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jc w:val="center"/>
            </w:pPr>
            <w:r w:rsidRPr="008811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653210">
        <w:trPr>
          <w:gridAfter w:val="3"/>
          <w:wAfter w:w="3544" w:type="dxa"/>
          <w:trHeight w:val="5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65321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653210">
        <w:trPr>
          <w:gridAfter w:val="3"/>
          <w:wAfter w:w="3544" w:type="dxa"/>
          <w:trHeight w:val="1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653210">
        <w:trPr>
          <w:gridAfter w:val="3"/>
          <w:wAfter w:w="3544" w:type="dxa"/>
          <w:trHeight w:val="3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богачиев Х.Б.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010,2013 г.в.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5 620,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гиев Т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, 2010 г.в.</w:t>
            </w:r>
          </w:p>
          <w:p w:rsidR="00B23226" w:rsidRPr="009D0C38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С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L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D0C38"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 659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84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диев С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 254,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11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545F9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0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утиев Б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230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2 738,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ров Б.Я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7 853,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77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3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забеков М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YOTA</w:t>
            </w:r>
            <w:r w:rsidRPr="001E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мри  2011</w:t>
            </w:r>
            <w:r w:rsidRPr="001E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0 818,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616,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0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364C69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C69">
              <w:rPr>
                <w:rFonts w:ascii="Times New Roman" w:hAnsi="Times New Roman"/>
                <w:sz w:val="20"/>
                <w:szCs w:val="20"/>
              </w:rPr>
              <w:t>Колоев М.М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АЗ 217030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ВАЗ 21310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0 159,2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прицеп П-5М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в.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309,8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йриев Т.Ю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2 931,17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6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 266,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нкоев А.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 отдела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00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00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B1240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81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9 784,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8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F5E2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44130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B1240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8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F5E2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44130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B1240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8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F5E2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44130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B1240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8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F5E2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44130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B1240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8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6F5E2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44130A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jc w:val="center"/>
            </w:pPr>
            <w:r w:rsidRPr="000F4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00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гиев М.А-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36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 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ов М-А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36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5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ижев Р.А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МерседесБенц Е20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36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 939,4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59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36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 139,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AA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719,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9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аборшев М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4D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02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4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9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гурова Л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93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 306,7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ижев А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3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93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904,4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93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93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93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767,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зижев Б.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тдела (главный бухгалтер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4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0 451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3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ев Х.М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151C0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15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15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, 2011 г.в.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B23226" w:rsidRPr="00151C0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КА ВАЗ 1111, 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226" w:rsidRPr="00ED6475" w:rsidRDefault="00B23226" w:rsidP="00151C0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15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5 660,91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ГАЗ 3307, 1933 г.в.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5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1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815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</w:t>
            </w:r>
            <w:r w:rsidR="00DB5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1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1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</w:t>
            </w:r>
            <w:r w:rsidR="00DB5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</w:t>
            </w:r>
            <w:r w:rsidR="00DB5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</w:t>
            </w:r>
            <w:r w:rsidR="00DB5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(1/6</w:t>
            </w:r>
            <w:r w:rsidR="00DB5D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F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DF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беков Г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1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3 861,5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40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DB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сагов Г.Ю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7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A27D24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6 397,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иколаева Е.В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399722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ирханов А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АЗ 217030 ЛАДА ПРИОРА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ВАЗ 21210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 310,17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 72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C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C40D5">
        <w:trPr>
          <w:gridAfter w:val="3"/>
          <w:wAfter w:w="3544" w:type="dxa"/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9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ев Б.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E5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 377,9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E5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C40D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аборшев Т.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53E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E5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C40D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53E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E5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53E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3E52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E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E5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шегульгов М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811A81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811A81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КОД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ktavia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2012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F5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33 16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3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утиев Р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F5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F5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327,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F5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4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F5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985,9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йгова Л.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8 338,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8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апханова Ф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,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0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г.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5F7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7 021,9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,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3 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г.в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23132 2007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5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C40D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абаев Р.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легковой автомобиль –</w:t>
            </w:r>
          </w:p>
          <w:p w:rsidR="00B23226" w:rsidRPr="00374FDC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74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VENSIS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6 554,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15BB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гуров А.Х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6475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5FDB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071,4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5FDB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5FDB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5FDB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55FDB" w:rsidRDefault="00B23226" w:rsidP="0002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23226">
        <w:trPr>
          <w:gridAfter w:val="3"/>
          <w:wAfter w:w="3544" w:type="dxa"/>
          <w:trHeight w:val="33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перхоев В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060, 2012г.в.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230,</w:t>
            </w:r>
          </w:p>
          <w:p w:rsidR="00B23226" w:rsidRPr="00963CC7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г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2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23226">
        <w:trPr>
          <w:gridAfter w:val="3"/>
          <w:wAfter w:w="3544" w:type="dxa"/>
          <w:trHeight w:val="9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836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585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B23226">
        <w:trPr>
          <w:gridAfter w:val="3"/>
          <w:wAfter w:w="3544" w:type="dxa"/>
          <w:trHeight w:val="8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6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диев Т.А.</w:t>
            </w:r>
          </w:p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25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890,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8E0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DF7715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75" w:righ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EE6B1B">
        <w:trPr>
          <w:gridAfter w:val="3"/>
          <w:wAfter w:w="3544" w:type="dxa"/>
          <w:trHeight w:val="2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хоев М.В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фокус 3, 2013 г.в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8 376,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A61732">
        <w:trPr>
          <w:gridAfter w:val="3"/>
          <w:wAfter w:w="3544" w:type="dxa"/>
          <w:trHeight w:val="17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514,7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A61732">
        <w:trPr>
          <w:gridAfter w:val="3"/>
          <w:wAfter w:w="354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A61732">
        <w:trPr>
          <w:gridAfter w:val="3"/>
          <w:wAfter w:w="3544" w:type="dxa"/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2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226" w:rsidRPr="00ED6475" w:rsidTr="00A61732">
        <w:trPr>
          <w:gridAfter w:val="3"/>
          <w:wAfter w:w="3544" w:type="dxa"/>
          <w:trHeight w:val="2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лоев А.П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B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21730, 2011 г.в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Default="00B23226" w:rsidP="0077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886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6" w:rsidRPr="00ED6475" w:rsidRDefault="00B23226" w:rsidP="0077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210" w:rsidRDefault="00653210" w:rsidP="00B741FD"/>
    <w:p w:rsidR="00653210" w:rsidRDefault="00653210" w:rsidP="00B741FD"/>
    <w:p w:rsidR="00953422" w:rsidRDefault="00953422" w:rsidP="00B741FD"/>
    <w:sectPr w:rsidR="00953422" w:rsidSect="00DE34AF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84" w:rsidRDefault="00734584" w:rsidP="00DE34AF">
      <w:pPr>
        <w:spacing w:after="0" w:line="240" w:lineRule="auto"/>
      </w:pPr>
      <w:r>
        <w:separator/>
      </w:r>
    </w:p>
  </w:endnote>
  <w:endnote w:type="continuationSeparator" w:id="1">
    <w:p w:rsidR="00734584" w:rsidRDefault="00734584" w:rsidP="00D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84" w:rsidRDefault="00734584" w:rsidP="00DE34AF">
      <w:pPr>
        <w:spacing w:after="0" w:line="240" w:lineRule="auto"/>
      </w:pPr>
      <w:r>
        <w:separator/>
      </w:r>
    </w:p>
  </w:footnote>
  <w:footnote w:type="continuationSeparator" w:id="1">
    <w:p w:rsidR="00734584" w:rsidRDefault="00734584" w:rsidP="00DE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26" w:rsidRDefault="0077346A">
    <w:pPr>
      <w:pStyle w:val="a3"/>
      <w:jc w:val="center"/>
    </w:pPr>
    <w:fldSimple w:instr=" PAGE   \* MERGEFORMAT ">
      <w:r w:rsidR="001F7126">
        <w:rPr>
          <w:noProof/>
        </w:rPr>
        <w:t>6</w:t>
      </w:r>
    </w:fldSimple>
  </w:p>
  <w:p w:rsidR="00B23226" w:rsidRDefault="00B232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2E7"/>
    <w:multiLevelType w:val="hybridMultilevel"/>
    <w:tmpl w:val="2D544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852145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A7249D"/>
    <w:multiLevelType w:val="multilevel"/>
    <w:tmpl w:val="2D544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4AD"/>
    <w:rsid w:val="00002304"/>
    <w:rsid w:val="000027A1"/>
    <w:rsid w:val="00002FE1"/>
    <w:rsid w:val="000066CD"/>
    <w:rsid w:val="000143C1"/>
    <w:rsid w:val="000161A8"/>
    <w:rsid w:val="000222F7"/>
    <w:rsid w:val="0002494B"/>
    <w:rsid w:val="00024C8F"/>
    <w:rsid w:val="00031B25"/>
    <w:rsid w:val="00032068"/>
    <w:rsid w:val="00033ABD"/>
    <w:rsid w:val="00034A3C"/>
    <w:rsid w:val="0003592C"/>
    <w:rsid w:val="000368BD"/>
    <w:rsid w:val="00040F9A"/>
    <w:rsid w:val="000414E4"/>
    <w:rsid w:val="00045A5B"/>
    <w:rsid w:val="00047B50"/>
    <w:rsid w:val="00051149"/>
    <w:rsid w:val="00051607"/>
    <w:rsid w:val="00051F20"/>
    <w:rsid w:val="00052ED0"/>
    <w:rsid w:val="00063F4D"/>
    <w:rsid w:val="00064717"/>
    <w:rsid w:val="00064770"/>
    <w:rsid w:val="00064AED"/>
    <w:rsid w:val="00066D16"/>
    <w:rsid w:val="0006729F"/>
    <w:rsid w:val="000674E3"/>
    <w:rsid w:val="00067E74"/>
    <w:rsid w:val="000757AE"/>
    <w:rsid w:val="00076DF4"/>
    <w:rsid w:val="00083550"/>
    <w:rsid w:val="000840BD"/>
    <w:rsid w:val="00086B8C"/>
    <w:rsid w:val="000910C3"/>
    <w:rsid w:val="0009422E"/>
    <w:rsid w:val="0009638F"/>
    <w:rsid w:val="00096543"/>
    <w:rsid w:val="00096CD2"/>
    <w:rsid w:val="000A3432"/>
    <w:rsid w:val="000B00E7"/>
    <w:rsid w:val="000B11E8"/>
    <w:rsid w:val="000B172B"/>
    <w:rsid w:val="000B46D3"/>
    <w:rsid w:val="000C0651"/>
    <w:rsid w:val="000C18B2"/>
    <w:rsid w:val="000C72E9"/>
    <w:rsid w:val="000D1C22"/>
    <w:rsid w:val="000D47A7"/>
    <w:rsid w:val="000D5862"/>
    <w:rsid w:val="000E0A49"/>
    <w:rsid w:val="000E0BD6"/>
    <w:rsid w:val="000E4B7B"/>
    <w:rsid w:val="000E75DB"/>
    <w:rsid w:val="000F01D2"/>
    <w:rsid w:val="000F0CC4"/>
    <w:rsid w:val="000F3777"/>
    <w:rsid w:val="000F63C3"/>
    <w:rsid w:val="000F63FD"/>
    <w:rsid w:val="00100FCC"/>
    <w:rsid w:val="00104B40"/>
    <w:rsid w:val="00105BAF"/>
    <w:rsid w:val="00114494"/>
    <w:rsid w:val="001148A6"/>
    <w:rsid w:val="0011634B"/>
    <w:rsid w:val="00116897"/>
    <w:rsid w:val="001174FB"/>
    <w:rsid w:val="001178CB"/>
    <w:rsid w:val="001207DD"/>
    <w:rsid w:val="00122D7F"/>
    <w:rsid w:val="00131AF4"/>
    <w:rsid w:val="00135103"/>
    <w:rsid w:val="00136B6A"/>
    <w:rsid w:val="00140E4F"/>
    <w:rsid w:val="00144EB3"/>
    <w:rsid w:val="001450A6"/>
    <w:rsid w:val="0014584A"/>
    <w:rsid w:val="00146265"/>
    <w:rsid w:val="00150E06"/>
    <w:rsid w:val="00151C05"/>
    <w:rsid w:val="00153009"/>
    <w:rsid w:val="001530EF"/>
    <w:rsid w:val="00157C1A"/>
    <w:rsid w:val="00160AE9"/>
    <w:rsid w:val="001636F5"/>
    <w:rsid w:val="001653B9"/>
    <w:rsid w:val="001655B5"/>
    <w:rsid w:val="00165D84"/>
    <w:rsid w:val="00171A91"/>
    <w:rsid w:val="00173631"/>
    <w:rsid w:val="00175C5F"/>
    <w:rsid w:val="00176FDD"/>
    <w:rsid w:val="00181AFD"/>
    <w:rsid w:val="0018253D"/>
    <w:rsid w:val="00186F3D"/>
    <w:rsid w:val="00191364"/>
    <w:rsid w:val="00195A5A"/>
    <w:rsid w:val="001976B5"/>
    <w:rsid w:val="001A1038"/>
    <w:rsid w:val="001A7EE1"/>
    <w:rsid w:val="001B3B04"/>
    <w:rsid w:val="001B46BE"/>
    <w:rsid w:val="001B4718"/>
    <w:rsid w:val="001C269E"/>
    <w:rsid w:val="001C2D35"/>
    <w:rsid w:val="001C4BD2"/>
    <w:rsid w:val="001C5FC9"/>
    <w:rsid w:val="001C621C"/>
    <w:rsid w:val="001C7DC3"/>
    <w:rsid w:val="001D0B21"/>
    <w:rsid w:val="001D37D8"/>
    <w:rsid w:val="001D3EE8"/>
    <w:rsid w:val="001D5715"/>
    <w:rsid w:val="001D68C7"/>
    <w:rsid w:val="001E14A0"/>
    <w:rsid w:val="001E16B3"/>
    <w:rsid w:val="001E3D4F"/>
    <w:rsid w:val="001E419E"/>
    <w:rsid w:val="001E45FB"/>
    <w:rsid w:val="001E5336"/>
    <w:rsid w:val="001F2AE7"/>
    <w:rsid w:val="001F508C"/>
    <w:rsid w:val="001F5B6F"/>
    <w:rsid w:val="001F7126"/>
    <w:rsid w:val="001F7E29"/>
    <w:rsid w:val="00200F4C"/>
    <w:rsid w:val="002030DB"/>
    <w:rsid w:val="00211A66"/>
    <w:rsid w:val="0021564D"/>
    <w:rsid w:val="002160BC"/>
    <w:rsid w:val="00222AC1"/>
    <w:rsid w:val="00224B8F"/>
    <w:rsid w:val="00230DF2"/>
    <w:rsid w:val="00230F33"/>
    <w:rsid w:val="0023572C"/>
    <w:rsid w:val="002429CB"/>
    <w:rsid w:val="00243AEB"/>
    <w:rsid w:val="00244AE9"/>
    <w:rsid w:val="002460A4"/>
    <w:rsid w:val="002528C9"/>
    <w:rsid w:val="00252E61"/>
    <w:rsid w:val="00253401"/>
    <w:rsid w:val="00253713"/>
    <w:rsid w:val="002538FB"/>
    <w:rsid w:val="0025397D"/>
    <w:rsid w:val="00254D01"/>
    <w:rsid w:val="00257C1F"/>
    <w:rsid w:val="002640D9"/>
    <w:rsid w:val="002652FE"/>
    <w:rsid w:val="00266F3C"/>
    <w:rsid w:val="00267C88"/>
    <w:rsid w:val="002702DB"/>
    <w:rsid w:val="00274265"/>
    <w:rsid w:val="00274D6C"/>
    <w:rsid w:val="00275022"/>
    <w:rsid w:val="00276E9D"/>
    <w:rsid w:val="00276EAA"/>
    <w:rsid w:val="002843E8"/>
    <w:rsid w:val="002901DA"/>
    <w:rsid w:val="00291164"/>
    <w:rsid w:val="00292F09"/>
    <w:rsid w:val="002934F9"/>
    <w:rsid w:val="002A0587"/>
    <w:rsid w:val="002A1FCE"/>
    <w:rsid w:val="002A24FE"/>
    <w:rsid w:val="002A56AB"/>
    <w:rsid w:val="002A7D80"/>
    <w:rsid w:val="002B34C1"/>
    <w:rsid w:val="002B3EB2"/>
    <w:rsid w:val="002B49CE"/>
    <w:rsid w:val="002B7093"/>
    <w:rsid w:val="002C4335"/>
    <w:rsid w:val="002C4C17"/>
    <w:rsid w:val="002D2A8F"/>
    <w:rsid w:val="002E1D24"/>
    <w:rsid w:val="002E47E7"/>
    <w:rsid w:val="002E4E13"/>
    <w:rsid w:val="002E6F60"/>
    <w:rsid w:val="002E7301"/>
    <w:rsid w:val="002E799E"/>
    <w:rsid w:val="002F182E"/>
    <w:rsid w:val="002F68FD"/>
    <w:rsid w:val="0030561E"/>
    <w:rsid w:val="00306D95"/>
    <w:rsid w:val="00312715"/>
    <w:rsid w:val="00313EF9"/>
    <w:rsid w:val="00314491"/>
    <w:rsid w:val="00315153"/>
    <w:rsid w:val="003175DE"/>
    <w:rsid w:val="00321190"/>
    <w:rsid w:val="003218CE"/>
    <w:rsid w:val="00323FE0"/>
    <w:rsid w:val="00326E91"/>
    <w:rsid w:val="00330DD8"/>
    <w:rsid w:val="00334CE1"/>
    <w:rsid w:val="00341BC8"/>
    <w:rsid w:val="003431A5"/>
    <w:rsid w:val="003527B6"/>
    <w:rsid w:val="00353174"/>
    <w:rsid w:val="00357CAE"/>
    <w:rsid w:val="0036184C"/>
    <w:rsid w:val="00364C69"/>
    <w:rsid w:val="00365F9C"/>
    <w:rsid w:val="003675B6"/>
    <w:rsid w:val="00372A5F"/>
    <w:rsid w:val="00372BAA"/>
    <w:rsid w:val="00372E5C"/>
    <w:rsid w:val="003731DE"/>
    <w:rsid w:val="00374871"/>
    <w:rsid w:val="003749C2"/>
    <w:rsid w:val="00374FDC"/>
    <w:rsid w:val="00375289"/>
    <w:rsid w:val="00377331"/>
    <w:rsid w:val="00377819"/>
    <w:rsid w:val="003808F7"/>
    <w:rsid w:val="00380DB5"/>
    <w:rsid w:val="0038242A"/>
    <w:rsid w:val="003862AA"/>
    <w:rsid w:val="00390DEE"/>
    <w:rsid w:val="00392770"/>
    <w:rsid w:val="00395669"/>
    <w:rsid w:val="00396C96"/>
    <w:rsid w:val="003A16BE"/>
    <w:rsid w:val="003A5057"/>
    <w:rsid w:val="003A5FB8"/>
    <w:rsid w:val="003A6274"/>
    <w:rsid w:val="003B045D"/>
    <w:rsid w:val="003B134C"/>
    <w:rsid w:val="003C0467"/>
    <w:rsid w:val="003C1B18"/>
    <w:rsid w:val="003C2A2D"/>
    <w:rsid w:val="003C39A1"/>
    <w:rsid w:val="003C3A72"/>
    <w:rsid w:val="003C7746"/>
    <w:rsid w:val="003D3976"/>
    <w:rsid w:val="003D612F"/>
    <w:rsid w:val="003D6876"/>
    <w:rsid w:val="003E2A77"/>
    <w:rsid w:val="003E3E89"/>
    <w:rsid w:val="003E5764"/>
    <w:rsid w:val="003E5D34"/>
    <w:rsid w:val="003E65E3"/>
    <w:rsid w:val="003E71DB"/>
    <w:rsid w:val="003E73DA"/>
    <w:rsid w:val="003F0445"/>
    <w:rsid w:val="003F0D18"/>
    <w:rsid w:val="003F23CA"/>
    <w:rsid w:val="003F31C4"/>
    <w:rsid w:val="003F53AC"/>
    <w:rsid w:val="003F59E5"/>
    <w:rsid w:val="003F64A3"/>
    <w:rsid w:val="003F6CCB"/>
    <w:rsid w:val="00401FF1"/>
    <w:rsid w:val="00403C18"/>
    <w:rsid w:val="00405F3B"/>
    <w:rsid w:val="00410D1C"/>
    <w:rsid w:val="004129A2"/>
    <w:rsid w:val="0042029B"/>
    <w:rsid w:val="00422CC2"/>
    <w:rsid w:val="0042519F"/>
    <w:rsid w:val="004256C6"/>
    <w:rsid w:val="00434CC7"/>
    <w:rsid w:val="004357F5"/>
    <w:rsid w:val="004374F1"/>
    <w:rsid w:val="0044263F"/>
    <w:rsid w:val="00447C5A"/>
    <w:rsid w:val="00456077"/>
    <w:rsid w:val="00461316"/>
    <w:rsid w:val="00462BB3"/>
    <w:rsid w:val="00464422"/>
    <w:rsid w:val="00467E45"/>
    <w:rsid w:val="00467F0F"/>
    <w:rsid w:val="00471569"/>
    <w:rsid w:val="00471D34"/>
    <w:rsid w:val="00472AB7"/>
    <w:rsid w:val="00473173"/>
    <w:rsid w:val="004747D8"/>
    <w:rsid w:val="00476ED4"/>
    <w:rsid w:val="00484691"/>
    <w:rsid w:val="00490E9F"/>
    <w:rsid w:val="00497063"/>
    <w:rsid w:val="004A1D80"/>
    <w:rsid w:val="004A1E03"/>
    <w:rsid w:val="004A5EEF"/>
    <w:rsid w:val="004A6CA8"/>
    <w:rsid w:val="004A7A2F"/>
    <w:rsid w:val="004A7DAC"/>
    <w:rsid w:val="004B6322"/>
    <w:rsid w:val="004B6623"/>
    <w:rsid w:val="004C6796"/>
    <w:rsid w:val="004C682C"/>
    <w:rsid w:val="004D0114"/>
    <w:rsid w:val="004D06BA"/>
    <w:rsid w:val="004D0746"/>
    <w:rsid w:val="004D102C"/>
    <w:rsid w:val="004D1E6F"/>
    <w:rsid w:val="004D4055"/>
    <w:rsid w:val="004E041F"/>
    <w:rsid w:val="004E1B1E"/>
    <w:rsid w:val="004E2032"/>
    <w:rsid w:val="004F0C1C"/>
    <w:rsid w:val="004F2F55"/>
    <w:rsid w:val="004F319E"/>
    <w:rsid w:val="004F4DD9"/>
    <w:rsid w:val="004F61ED"/>
    <w:rsid w:val="004F6FCD"/>
    <w:rsid w:val="00502CB7"/>
    <w:rsid w:val="00505FF9"/>
    <w:rsid w:val="00510576"/>
    <w:rsid w:val="0051065F"/>
    <w:rsid w:val="00513111"/>
    <w:rsid w:val="0051317E"/>
    <w:rsid w:val="005140A3"/>
    <w:rsid w:val="00515269"/>
    <w:rsid w:val="0052004F"/>
    <w:rsid w:val="00520991"/>
    <w:rsid w:val="00521C14"/>
    <w:rsid w:val="00522194"/>
    <w:rsid w:val="0052492A"/>
    <w:rsid w:val="00527882"/>
    <w:rsid w:val="00531009"/>
    <w:rsid w:val="00531179"/>
    <w:rsid w:val="00531C02"/>
    <w:rsid w:val="00532659"/>
    <w:rsid w:val="00532B9D"/>
    <w:rsid w:val="005360BC"/>
    <w:rsid w:val="00536FCA"/>
    <w:rsid w:val="00537A3A"/>
    <w:rsid w:val="0054022E"/>
    <w:rsid w:val="00541D4E"/>
    <w:rsid w:val="0054252F"/>
    <w:rsid w:val="00543BAC"/>
    <w:rsid w:val="00545F90"/>
    <w:rsid w:val="005466FD"/>
    <w:rsid w:val="00550FA3"/>
    <w:rsid w:val="00552679"/>
    <w:rsid w:val="00552F5A"/>
    <w:rsid w:val="00553172"/>
    <w:rsid w:val="00554B2C"/>
    <w:rsid w:val="005551EA"/>
    <w:rsid w:val="0056023D"/>
    <w:rsid w:val="0056087D"/>
    <w:rsid w:val="00563BD5"/>
    <w:rsid w:val="0056658E"/>
    <w:rsid w:val="00567C6E"/>
    <w:rsid w:val="00570F5C"/>
    <w:rsid w:val="00573644"/>
    <w:rsid w:val="00580D56"/>
    <w:rsid w:val="00582B10"/>
    <w:rsid w:val="00582FB9"/>
    <w:rsid w:val="0058326F"/>
    <w:rsid w:val="00590E83"/>
    <w:rsid w:val="005944E4"/>
    <w:rsid w:val="00595837"/>
    <w:rsid w:val="00595859"/>
    <w:rsid w:val="005A07C1"/>
    <w:rsid w:val="005A64E4"/>
    <w:rsid w:val="005B30CD"/>
    <w:rsid w:val="005B3669"/>
    <w:rsid w:val="005B44C5"/>
    <w:rsid w:val="005B6648"/>
    <w:rsid w:val="005C1C60"/>
    <w:rsid w:val="005C3D58"/>
    <w:rsid w:val="005C482B"/>
    <w:rsid w:val="005D2448"/>
    <w:rsid w:val="005D36EB"/>
    <w:rsid w:val="005D5CCC"/>
    <w:rsid w:val="005E2876"/>
    <w:rsid w:val="005E57CA"/>
    <w:rsid w:val="005E6700"/>
    <w:rsid w:val="005F5D57"/>
    <w:rsid w:val="005F7D07"/>
    <w:rsid w:val="00602CF0"/>
    <w:rsid w:val="006063BE"/>
    <w:rsid w:val="006063E9"/>
    <w:rsid w:val="00606DA7"/>
    <w:rsid w:val="006116E1"/>
    <w:rsid w:val="00613D5D"/>
    <w:rsid w:val="0061661D"/>
    <w:rsid w:val="00616771"/>
    <w:rsid w:val="006178C7"/>
    <w:rsid w:val="00632E57"/>
    <w:rsid w:val="006364CE"/>
    <w:rsid w:val="00636E0A"/>
    <w:rsid w:val="0064333D"/>
    <w:rsid w:val="0064570C"/>
    <w:rsid w:val="00646711"/>
    <w:rsid w:val="006474D4"/>
    <w:rsid w:val="006519F5"/>
    <w:rsid w:val="00651FEA"/>
    <w:rsid w:val="00653210"/>
    <w:rsid w:val="00655192"/>
    <w:rsid w:val="0066145B"/>
    <w:rsid w:val="006616D3"/>
    <w:rsid w:val="006644AF"/>
    <w:rsid w:val="00665746"/>
    <w:rsid w:val="00665C49"/>
    <w:rsid w:val="00671175"/>
    <w:rsid w:val="00671E94"/>
    <w:rsid w:val="006770F8"/>
    <w:rsid w:val="00682710"/>
    <w:rsid w:val="00684022"/>
    <w:rsid w:val="0068610D"/>
    <w:rsid w:val="00686CAF"/>
    <w:rsid w:val="00687C7B"/>
    <w:rsid w:val="0069051F"/>
    <w:rsid w:val="006908B6"/>
    <w:rsid w:val="006917D9"/>
    <w:rsid w:val="00692522"/>
    <w:rsid w:val="0069594E"/>
    <w:rsid w:val="006A0A78"/>
    <w:rsid w:val="006A3D87"/>
    <w:rsid w:val="006B15AA"/>
    <w:rsid w:val="006B51B6"/>
    <w:rsid w:val="006C6D30"/>
    <w:rsid w:val="006C761B"/>
    <w:rsid w:val="006D25B9"/>
    <w:rsid w:val="006F3318"/>
    <w:rsid w:val="006F61FB"/>
    <w:rsid w:val="007006A3"/>
    <w:rsid w:val="00701CC3"/>
    <w:rsid w:val="007024E3"/>
    <w:rsid w:val="0071137D"/>
    <w:rsid w:val="00712387"/>
    <w:rsid w:val="00713E98"/>
    <w:rsid w:val="0071516E"/>
    <w:rsid w:val="00715406"/>
    <w:rsid w:val="00716951"/>
    <w:rsid w:val="0072581D"/>
    <w:rsid w:val="00725D39"/>
    <w:rsid w:val="007327EC"/>
    <w:rsid w:val="00734584"/>
    <w:rsid w:val="00741B59"/>
    <w:rsid w:val="007526DA"/>
    <w:rsid w:val="00755823"/>
    <w:rsid w:val="00757046"/>
    <w:rsid w:val="0075721A"/>
    <w:rsid w:val="00762C02"/>
    <w:rsid w:val="00762EBF"/>
    <w:rsid w:val="00772E8B"/>
    <w:rsid w:val="0077346A"/>
    <w:rsid w:val="0077672A"/>
    <w:rsid w:val="00777F9F"/>
    <w:rsid w:val="0078098C"/>
    <w:rsid w:val="00783BC5"/>
    <w:rsid w:val="00785FA9"/>
    <w:rsid w:val="007900C5"/>
    <w:rsid w:val="00793143"/>
    <w:rsid w:val="0079456D"/>
    <w:rsid w:val="00794A5C"/>
    <w:rsid w:val="00797229"/>
    <w:rsid w:val="007A0FCC"/>
    <w:rsid w:val="007A20A3"/>
    <w:rsid w:val="007A3E0F"/>
    <w:rsid w:val="007A5928"/>
    <w:rsid w:val="007A6239"/>
    <w:rsid w:val="007A6E5C"/>
    <w:rsid w:val="007A7270"/>
    <w:rsid w:val="007B26A9"/>
    <w:rsid w:val="007B26AC"/>
    <w:rsid w:val="007B3B61"/>
    <w:rsid w:val="007B5C34"/>
    <w:rsid w:val="007B79D0"/>
    <w:rsid w:val="007C243C"/>
    <w:rsid w:val="007C4473"/>
    <w:rsid w:val="007C4EAA"/>
    <w:rsid w:val="007C4ECA"/>
    <w:rsid w:val="007C62B9"/>
    <w:rsid w:val="007D107C"/>
    <w:rsid w:val="007D1D2F"/>
    <w:rsid w:val="007D24F9"/>
    <w:rsid w:val="007D542F"/>
    <w:rsid w:val="007E0C26"/>
    <w:rsid w:val="007E1D76"/>
    <w:rsid w:val="007E4254"/>
    <w:rsid w:val="007E42FA"/>
    <w:rsid w:val="007F3624"/>
    <w:rsid w:val="007F6072"/>
    <w:rsid w:val="0080112C"/>
    <w:rsid w:val="008022EC"/>
    <w:rsid w:val="00804D48"/>
    <w:rsid w:val="00805C52"/>
    <w:rsid w:val="008063DB"/>
    <w:rsid w:val="00811A81"/>
    <w:rsid w:val="00811FB2"/>
    <w:rsid w:val="0081251D"/>
    <w:rsid w:val="00815FD5"/>
    <w:rsid w:val="0081690A"/>
    <w:rsid w:val="00817D54"/>
    <w:rsid w:val="008224AD"/>
    <w:rsid w:val="00826B69"/>
    <w:rsid w:val="0083104F"/>
    <w:rsid w:val="00834411"/>
    <w:rsid w:val="00836B3A"/>
    <w:rsid w:val="00840AFD"/>
    <w:rsid w:val="00846680"/>
    <w:rsid w:val="008523DD"/>
    <w:rsid w:val="008536A1"/>
    <w:rsid w:val="00856674"/>
    <w:rsid w:val="00860D46"/>
    <w:rsid w:val="00865A08"/>
    <w:rsid w:val="00867A2C"/>
    <w:rsid w:val="008709CC"/>
    <w:rsid w:val="008712C4"/>
    <w:rsid w:val="00871DF7"/>
    <w:rsid w:val="008732C8"/>
    <w:rsid w:val="008739B7"/>
    <w:rsid w:val="00873B98"/>
    <w:rsid w:val="00875457"/>
    <w:rsid w:val="00895B6F"/>
    <w:rsid w:val="008A33EA"/>
    <w:rsid w:val="008A3C3A"/>
    <w:rsid w:val="008A54C7"/>
    <w:rsid w:val="008C2698"/>
    <w:rsid w:val="008C3208"/>
    <w:rsid w:val="008C5D01"/>
    <w:rsid w:val="008C6970"/>
    <w:rsid w:val="008D0DA1"/>
    <w:rsid w:val="008D152C"/>
    <w:rsid w:val="008D1D9A"/>
    <w:rsid w:val="008D3A8A"/>
    <w:rsid w:val="008D49AC"/>
    <w:rsid w:val="008D78D9"/>
    <w:rsid w:val="008E038E"/>
    <w:rsid w:val="008E1293"/>
    <w:rsid w:val="008E2767"/>
    <w:rsid w:val="008E5076"/>
    <w:rsid w:val="008E73B2"/>
    <w:rsid w:val="008E7D62"/>
    <w:rsid w:val="008F0708"/>
    <w:rsid w:val="008F3916"/>
    <w:rsid w:val="008F5948"/>
    <w:rsid w:val="008F7BB5"/>
    <w:rsid w:val="009043AA"/>
    <w:rsid w:val="0090562B"/>
    <w:rsid w:val="00906421"/>
    <w:rsid w:val="00906738"/>
    <w:rsid w:val="009107D4"/>
    <w:rsid w:val="00910AD9"/>
    <w:rsid w:val="00910B46"/>
    <w:rsid w:val="009154B9"/>
    <w:rsid w:val="0091706F"/>
    <w:rsid w:val="0092165D"/>
    <w:rsid w:val="0092469E"/>
    <w:rsid w:val="00925999"/>
    <w:rsid w:val="00925E0E"/>
    <w:rsid w:val="00925FF7"/>
    <w:rsid w:val="00930435"/>
    <w:rsid w:val="009329A3"/>
    <w:rsid w:val="009348F7"/>
    <w:rsid w:val="00936207"/>
    <w:rsid w:val="00937442"/>
    <w:rsid w:val="0094107C"/>
    <w:rsid w:val="00942814"/>
    <w:rsid w:val="0094763D"/>
    <w:rsid w:val="00950939"/>
    <w:rsid w:val="009526B0"/>
    <w:rsid w:val="00953422"/>
    <w:rsid w:val="00956EA3"/>
    <w:rsid w:val="00957246"/>
    <w:rsid w:val="00957428"/>
    <w:rsid w:val="0095772A"/>
    <w:rsid w:val="009608F0"/>
    <w:rsid w:val="00962811"/>
    <w:rsid w:val="00963CC7"/>
    <w:rsid w:val="009657CF"/>
    <w:rsid w:val="009662D8"/>
    <w:rsid w:val="0097368D"/>
    <w:rsid w:val="00977E13"/>
    <w:rsid w:val="009902D2"/>
    <w:rsid w:val="009972C0"/>
    <w:rsid w:val="009A0691"/>
    <w:rsid w:val="009A10DA"/>
    <w:rsid w:val="009A4C25"/>
    <w:rsid w:val="009B55D8"/>
    <w:rsid w:val="009C34F9"/>
    <w:rsid w:val="009C52D3"/>
    <w:rsid w:val="009C70D3"/>
    <w:rsid w:val="009C73AC"/>
    <w:rsid w:val="009D0C38"/>
    <w:rsid w:val="009D29A6"/>
    <w:rsid w:val="009D2E94"/>
    <w:rsid w:val="009D5B33"/>
    <w:rsid w:val="009D6328"/>
    <w:rsid w:val="009D6372"/>
    <w:rsid w:val="009E03CA"/>
    <w:rsid w:val="009E46E9"/>
    <w:rsid w:val="009F12FD"/>
    <w:rsid w:val="009F18A0"/>
    <w:rsid w:val="009F1F26"/>
    <w:rsid w:val="009F517D"/>
    <w:rsid w:val="009F76DA"/>
    <w:rsid w:val="00A0231D"/>
    <w:rsid w:val="00A049B1"/>
    <w:rsid w:val="00A05D9C"/>
    <w:rsid w:val="00A14F51"/>
    <w:rsid w:val="00A15F00"/>
    <w:rsid w:val="00A21102"/>
    <w:rsid w:val="00A244D1"/>
    <w:rsid w:val="00A2655E"/>
    <w:rsid w:val="00A272CD"/>
    <w:rsid w:val="00A27585"/>
    <w:rsid w:val="00A27D24"/>
    <w:rsid w:val="00A27EB8"/>
    <w:rsid w:val="00A312B9"/>
    <w:rsid w:val="00A41BD4"/>
    <w:rsid w:val="00A454C3"/>
    <w:rsid w:val="00A45A22"/>
    <w:rsid w:val="00A473B5"/>
    <w:rsid w:val="00A57164"/>
    <w:rsid w:val="00A5755D"/>
    <w:rsid w:val="00A57E12"/>
    <w:rsid w:val="00A61732"/>
    <w:rsid w:val="00A64D8E"/>
    <w:rsid w:val="00A66315"/>
    <w:rsid w:val="00A6715C"/>
    <w:rsid w:val="00A72DD4"/>
    <w:rsid w:val="00A73B1B"/>
    <w:rsid w:val="00A76871"/>
    <w:rsid w:val="00A85115"/>
    <w:rsid w:val="00A90091"/>
    <w:rsid w:val="00A90B4C"/>
    <w:rsid w:val="00A93602"/>
    <w:rsid w:val="00A964A0"/>
    <w:rsid w:val="00A971EB"/>
    <w:rsid w:val="00AA01FB"/>
    <w:rsid w:val="00AA5896"/>
    <w:rsid w:val="00AA5D94"/>
    <w:rsid w:val="00AB1E97"/>
    <w:rsid w:val="00AB2C7E"/>
    <w:rsid w:val="00AB7DE2"/>
    <w:rsid w:val="00AC00A7"/>
    <w:rsid w:val="00AC3125"/>
    <w:rsid w:val="00AC46C7"/>
    <w:rsid w:val="00AD28F4"/>
    <w:rsid w:val="00AD3F8D"/>
    <w:rsid w:val="00AD526B"/>
    <w:rsid w:val="00AD773C"/>
    <w:rsid w:val="00AE023A"/>
    <w:rsid w:val="00AE156A"/>
    <w:rsid w:val="00AE2F5C"/>
    <w:rsid w:val="00AF14FD"/>
    <w:rsid w:val="00AF5F98"/>
    <w:rsid w:val="00B021E1"/>
    <w:rsid w:val="00B0240E"/>
    <w:rsid w:val="00B027A6"/>
    <w:rsid w:val="00B04CA8"/>
    <w:rsid w:val="00B04D3E"/>
    <w:rsid w:val="00B10CAD"/>
    <w:rsid w:val="00B14F6C"/>
    <w:rsid w:val="00B1543B"/>
    <w:rsid w:val="00B21A4D"/>
    <w:rsid w:val="00B23226"/>
    <w:rsid w:val="00B25745"/>
    <w:rsid w:val="00B32BE7"/>
    <w:rsid w:val="00B33D4C"/>
    <w:rsid w:val="00B33E51"/>
    <w:rsid w:val="00B34D5A"/>
    <w:rsid w:val="00B425E5"/>
    <w:rsid w:val="00B42ACB"/>
    <w:rsid w:val="00B45125"/>
    <w:rsid w:val="00B5282F"/>
    <w:rsid w:val="00B52B68"/>
    <w:rsid w:val="00B52FE8"/>
    <w:rsid w:val="00B5590C"/>
    <w:rsid w:val="00B7088E"/>
    <w:rsid w:val="00B70C6A"/>
    <w:rsid w:val="00B741FD"/>
    <w:rsid w:val="00B7531C"/>
    <w:rsid w:val="00B7638D"/>
    <w:rsid w:val="00B77E6B"/>
    <w:rsid w:val="00B8012E"/>
    <w:rsid w:val="00B80299"/>
    <w:rsid w:val="00B80326"/>
    <w:rsid w:val="00B80845"/>
    <w:rsid w:val="00B81748"/>
    <w:rsid w:val="00B854F0"/>
    <w:rsid w:val="00B86613"/>
    <w:rsid w:val="00B866AC"/>
    <w:rsid w:val="00B86E87"/>
    <w:rsid w:val="00BA3917"/>
    <w:rsid w:val="00BA7571"/>
    <w:rsid w:val="00BB567F"/>
    <w:rsid w:val="00BB5EAF"/>
    <w:rsid w:val="00BB7EEA"/>
    <w:rsid w:val="00BC20E1"/>
    <w:rsid w:val="00BC33B1"/>
    <w:rsid w:val="00BC3AE6"/>
    <w:rsid w:val="00BC40D5"/>
    <w:rsid w:val="00BC5CF0"/>
    <w:rsid w:val="00BC77C9"/>
    <w:rsid w:val="00BC7F27"/>
    <w:rsid w:val="00BD205A"/>
    <w:rsid w:val="00BD37BA"/>
    <w:rsid w:val="00BD4BEC"/>
    <w:rsid w:val="00BE06DE"/>
    <w:rsid w:val="00BE49FE"/>
    <w:rsid w:val="00BE7FD9"/>
    <w:rsid w:val="00BF2942"/>
    <w:rsid w:val="00BF7939"/>
    <w:rsid w:val="00C00ACA"/>
    <w:rsid w:val="00C07290"/>
    <w:rsid w:val="00C07889"/>
    <w:rsid w:val="00C11EBF"/>
    <w:rsid w:val="00C21D19"/>
    <w:rsid w:val="00C25419"/>
    <w:rsid w:val="00C25A47"/>
    <w:rsid w:val="00C33B35"/>
    <w:rsid w:val="00C34280"/>
    <w:rsid w:val="00C403C9"/>
    <w:rsid w:val="00C42DCF"/>
    <w:rsid w:val="00C47687"/>
    <w:rsid w:val="00C5638C"/>
    <w:rsid w:val="00C56502"/>
    <w:rsid w:val="00C56E78"/>
    <w:rsid w:val="00C57955"/>
    <w:rsid w:val="00C64781"/>
    <w:rsid w:val="00C65491"/>
    <w:rsid w:val="00C65BF4"/>
    <w:rsid w:val="00C662A8"/>
    <w:rsid w:val="00C671E4"/>
    <w:rsid w:val="00C67445"/>
    <w:rsid w:val="00C76931"/>
    <w:rsid w:val="00C770B7"/>
    <w:rsid w:val="00C77112"/>
    <w:rsid w:val="00C802AC"/>
    <w:rsid w:val="00C81E35"/>
    <w:rsid w:val="00C82596"/>
    <w:rsid w:val="00C82C6C"/>
    <w:rsid w:val="00C93364"/>
    <w:rsid w:val="00C93A66"/>
    <w:rsid w:val="00C97068"/>
    <w:rsid w:val="00CA0E96"/>
    <w:rsid w:val="00CA3678"/>
    <w:rsid w:val="00CA3DBE"/>
    <w:rsid w:val="00CA46C2"/>
    <w:rsid w:val="00CA69D0"/>
    <w:rsid w:val="00CA7917"/>
    <w:rsid w:val="00CA7F8F"/>
    <w:rsid w:val="00CB1E7B"/>
    <w:rsid w:val="00CB32B7"/>
    <w:rsid w:val="00CB33F9"/>
    <w:rsid w:val="00CB6892"/>
    <w:rsid w:val="00CC0CA3"/>
    <w:rsid w:val="00CC0FC3"/>
    <w:rsid w:val="00CC4ECA"/>
    <w:rsid w:val="00CC6FCD"/>
    <w:rsid w:val="00CD0B2C"/>
    <w:rsid w:val="00CD1FEC"/>
    <w:rsid w:val="00CD7101"/>
    <w:rsid w:val="00CD7673"/>
    <w:rsid w:val="00CE0573"/>
    <w:rsid w:val="00CF1110"/>
    <w:rsid w:val="00CF3A59"/>
    <w:rsid w:val="00CF4EDD"/>
    <w:rsid w:val="00CF50D3"/>
    <w:rsid w:val="00CF7510"/>
    <w:rsid w:val="00CF780F"/>
    <w:rsid w:val="00D01FDB"/>
    <w:rsid w:val="00D02732"/>
    <w:rsid w:val="00D028ED"/>
    <w:rsid w:val="00D03176"/>
    <w:rsid w:val="00D04DA7"/>
    <w:rsid w:val="00D05894"/>
    <w:rsid w:val="00D06052"/>
    <w:rsid w:val="00D06932"/>
    <w:rsid w:val="00D0784F"/>
    <w:rsid w:val="00D131CB"/>
    <w:rsid w:val="00D13D71"/>
    <w:rsid w:val="00D15365"/>
    <w:rsid w:val="00D15AE3"/>
    <w:rsid w:val="00D163F7"/>
    <w:rsid w:val="00D16F2B"/>
    <w:rsid w:val="00D17F4F"/>
    <w:rsid w:val="00D20639"/>
    <w:rsid w:val="00D236DA"/>
    <w:rsid w:val="00D25EF4"/>
    <w:rsid w:val="00D32B56"/>
    <w:rsid w:val="00D36DD0"/>
    <w:rsid w:val="00D4410A"/>
    <w:rsid w:val="00D513F3"/>
    <w:rsid w:val="00D559A1"/>
    <w:rsid w:val="00D619E2"/>
    <w:rsid w:val="00D62AA9"/>
    <w:rsid w:val="00D66722"/>
    <w:rsid w:val="00D66A2B"/>
    <w:rsid w:val="00D70228"/>
    <w:rsid w:val="00D70752"/>
    <w:rsid w:val="00D74A2F"/>
    <w:rsid w:val="00D7509C"/>
    <w:rsid w:val="00D77F39"/>
    <w:rsid w:val="00D81B27"/>
    <w:rsid w:val="00D85894"/>
    <w:rsid w:val="00D8610C"/>
    <w:rsid w:val="00D866D3"/>
    <w:rsid w:val="00D86780"/>
    <w:rsid w:val="00D86BC3"/>
    <w:rsid w:val="00D91254"/>
    <w:rsid w:val="00D91E0B"/>
    <w:rsid w:val="00D94609"/>
    <w:rsid w:val="00D97B30"/>
    <w:rsid w:val="00DA1394"/>
    <w:rsid w:val="00DA291E"/>
    <w:rsid w:val="00DA3DA2"/>
    <w:rsid w:val="00DA7E44"/>
    <w:rsid w:val="00DB5D54"/>
    <w:rsid w:val="00DB7523"/>
    <w:rsid w:val="00DB7FFD"/>
    <w:rsid w:val="00DC383F"/>
    <w:rsid w:val="00DC4215"/>
    <w:rsid w:val="00DC4AC3"/>
    <w:rsid w:val="00DD2792"/>
    <w:rsid w:val="00DD2E45"/>
    <w:rsid w:val="00DE34AF"/>
    <w:rsid w:val="00DE3807"/>
    <w:rsid w:val="00DE5F30"/>
    <w:rsid w:val="00DE63E2"/>
    <w:rsid w:val="00DE7575"/>
    <w:rsid w:val="00DE7914"/>
    <w:rsid w:val="00DF7715"/>
    <w:rsid w:val="00E12A41"/>
    <w:rsid w:val="00E142EB"/>
    <w:rsid w:val="00E14908"/>
    <w:rsid w:val="00E14C9D"/>
    <w:rsid w:val="00E15BB6"/>
    <w:rsid w:val="00E17AD8"/>
    <w:rsid w:val="00E22703"/>
    <w:rsid w:val="00E302A2"/>
    <w:rsid w:val="00E34BDD"/>
    <w:rsid w:val="00E34D4A"/>
    <w:rsid w:val="00E40F52"/>
    <w:rsid w:val="00E41567"/>
    <w:rsid w:val="00E44511"/>
    <w:rsid w:val="00E453DF"/>
    <w:rsid w:val="00E46733"/>
    <w:rsid w:val="00E53180"/>
    <w:rsid w:val="00E53E52"/>
    <w:rsid w:val="00E55FDB"/>
    <w:rsid w:val="00E6036A"/>
    <w:rsid w:val="00E6058B"/>
    <w:rsid w:val="00E60BD7"/>
    <w:rsid w:val="00E7144E"/>
    <w:rsid w:val="00E7174B"/>
    <w:rsid w:val="00E73EA0"/>
    <w:rsid w:val="00E742B8"/>
    <w:rsid w:val="00E747D2"/>
    <w:rsid w:val="00E74FE3"/>
    <w:rsid w:val="00E8092F"/>
    <w:rsid w:val="00E81A5A"/>
    <w:rsid w:val="00E8378E"/>
    <w:rsid w:val="00E86D6A"/>
    <w:rsid w:val="00E90E23"/>
    <w:rsid w:val="00E9183F"/>
    <w:rsid w:val="00E9211C"/>
    <w:rsid w:val="00E92FBF"/>
    <w:rsid w:val="00E97572"/>
    <w:rsid w:val="00E97EFB"/>
    <w:rsid w:val="00EA08A2"/>
    <w:rsid w:val="00EA18B4"/>
    <w:rsid w:val="00EA553F"/>
    <w:rsid w:val="00EB7CBB"/>
    <w:rsid w:val="00EC2E6B"/>
    <w:rsid w:val="00EC2F59"/>
    <w:rsid w:val="00EC4AFC"/>
    <w:rsid w:val="00ED10C4"/>
    <w:rsid w:val="00ED1D6E"/>
    <w:rsid w:val="00ED3895"/>
    <w:rsid w:val="00ED4078"/>
    <w:rsid w:val="00ED5685"/>
    <w:rsid w:val="00ED6475"/>
    <w:rsid w:val="00EE47B2"/>
    <w:rsid w:val="00EE6B1B"/>
    <w:rsid w:val="00EE6F5A"/>
    <w:rsid w:val="00EF0DA8"/>
    <w:rsid w:val="00EF46A8"/>
    <w:rsid w:val="00F02ED7"/>
    <w:rsid w:val="00F111B8"/>
    <w:rsid w:val="00F11D71"/>
    <w:rsid w:val="00F12FBC"/>
    <w:rsid w:val="00F13227"/>
    <w:rsid w:val="00F133D2"/>
    <w:rsid w:val="00F16CC0"/>
    <w:rsid w:val="00F176EE"/>
    <w:rsid w:val="00F20163"/>
    <w:rsid w:val="00F2266B"/>
    <w:rsid w:val="00F22B7C"/>
    <w:rsid w:val="00F26A3D"/>
    <w:rsid w:val="00F377AD"/>
    <w:rsid w:val="00F577EC"/>
    <w:rsid w:val="00F62E0F"/>
    <w:rsid w:val="00F644CD"/>
    <w:rsid w:val="00F646D4"/>
    <w:rsid w:val="00F65393"/>
    <w:rsid w:val="00F6737E"/>
    <w:rsid w:val="00F70100"/>
    <w:rsid w:val="00F76871"/>
    <w:rsid w:val="00F80B4D"/>
    <w:rsid w:val="00F83F5A"/>
    <w:rsid w:val="00F86290"/>
    <w:rsid w:val="00F879E0"/>
    <w:rsid w:val="00F9170A"/>
    <w:rsid w:val="00F97B44"/>
    <w:rsid w:val="00FA05E4"/>
    <w:rsid w:val="00FA16E1"/>
    <w:rsid w:val="00FA1ADF"/>
    <w:rsid w:val="00FA6655"/>
    <w:rsid w:val="00FB4DA6"/>
    <w:rsid w:val="00FB60D3"/>
    <w:rsid w:val="00FB632F"/>
    <w:rsid w:val="00FC0115"/>
    <w:rsid w:val="00FC0946"/>
    <w:rsid w:val="00FD187C"/>
    <w:rsid w:val="00FD1956"/>
    <w:rsid w:val="00FD366C"/>
    <w:rsid w:val="00FD4177"/>
    <w:rsid w:val="00FE41FA"/>
    <w:rsid w:val="00FE530E"/>
    <w:rsid w:val="00FF0A05"/>
    <w:rsid w:val="00FF21BF"/>
    <w:rsid w:val="00FF3F19"/>
    <w:rsid w:val="00FF4CB7"/>
    <w:rsid w:val="00FF4DBC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B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DE34AF"/>
    <w:rPr>
      <w:rFonts w:cs="Times New Roman"/>
    </w:rPr>
  </w:style>
  <w:style w:type="paragraph" w:styleId="a5">
    <w:name w:val="footer"/>
    <w:basedOn w:val="a"/>
    <w:link w:val="a6"/>
    <w:semiHidden/>
    <w:rsid w:val="00D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DE34AF"/>
    <w:rPr>
      <w:rFonts w:cs="Times New Roman"/>
    </w:rPr>
  </w:style>
  <w:style w:type="paragraph" w:customStyle="1" w:styleId="1">
    <w:name w:val="Абзац списка1"/>
    <w:basedOn w:val="a"/>
    <w:rsid w:val="00FD36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C838-7CCA-439B-B323-05CFC3DB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2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 инспектирования-Никитина К.А.</dc:creator>
  <cp:lastModifiedBy>LidaOK</cp:lastModifiedBy>
  <cp:revision>63</cp:revision>
  <dcterms:created xsi:type="dcterms:W3CDTF">2017-04-13T12:41:00Z</dcterms:created>
  <dcterms:modified xsi:type="dcterms:W3CDTF">2017-05-02T11:20:00Z</dcterms:modified>
</cp:coreProperties>
</file>